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297CEF" w:rsidRPr="002C1714" w:rsidTr="000F1139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76747" w:rsidRPr="002C1714" w:rsidTr="000C4E06">
        <w:trPr>
          <w:trHeight w:val="1246"/>
        </w:trPr>
        <w:tc>
          <w:tcPr>
            <w:tcW w:w="1482" w:type="dxa"/>
            <w:shd w:val="clear" w:color="auto" w:fill="auto"/>
            <w:vAlign w:val="center"/>
          </w:tcPr>
          <w:p w:rsidR="00276747" w:rsidRPr="0090410C" w:rsidRDefault="00276747" w:rsidP="0090410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0410C">
              <w:rPr>
                <w:rFonts w:ascii="Calibri" w:hAnsi="Calibri" w:cs="Calibri"/>
                <w:b/>
                <w:color w:val="000000"/>
                <w:sz w:val="24"/>
              </w:rPr>
              <w:t>163ª ZE</w:t>
            </w:r>
          </w:p>
          <w:p w:rsidR="00276747" w:rsidRPr="00531672" w:rsidRDefault="00276747" w:rsidP="0090410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0410C">
              <w:rPr>
                <w:rFonts w:ascii="Calibri" w:hAnsi="Calibri" w:cs="Calibri"/>
                <w:b/>
                <w:color w:val="000000"/>
                <w:sz w:val="24"/>
              </w:rPr>
              <w:t>OSVALDO CRUZ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6747" w:rsidRPr="0090410C" w:rsidRDefault="00276747" w:rsidP="009041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410C">
              <w:rPr>
                <w:rFonts w:ascii="Calibri" w:hAnsi="Calibri" w:cs="Calibri"/>
                <w:b/>
                <w:color w:val="000000"/>
              </w:rPr>
              <w:t>EE DE PARAPU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76747" w:rsidRDefault="002767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Goiania</w:t>
            </w:r>
            <w:proofErr w:type="spellEnd"/>
            <w:r>
              <w:rPr>
                <w:rFonts w:ascii="Calibri" w:hAnsi="Calibri" w:cs="Calibri"/>
                <w:color w:val="000000"/>
              </w:rPr>
              <w:t>, 56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PU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36ª, 61ª, 74ª, 77ª, 8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76747" w:rsidRPr="00860410" w:rsidRDefault="00276747" w:rsidP="0090410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0410">
              <w:rPr>
                <w:rFonts w:ascii="Calibri" w:hAnsi="Calibri" w:cs="Calibri"/>
                <w:b/>
                <w:color w:val="000000"/>
                <w:sz w:val="24"/>
              </w:rPr>
              <w:t>7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6747" w:rsidRDefault="002767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76747" w:rsidRPr="002C1714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276747" w:rsidRPr="0090410C" w:rsidRDefault="00276747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0410C">
              <w:rPr>
                <w:rFonts w:ascii="Calibri" w:hAnsi="Calibri" w:cs="Calibri"/>
                <w:b/>
                <w:color w:val="000000"/>
                <w:sz w:val="24"/>
              </w:rPr>
              <w:t>163ª ZE</w:t>
            </w:r>
          </w:p>
          <w:p w:rsidR="00276747" w:rsidRPr="00531672" w:rsidRDefault="00276747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0410C">
              <w:rPr>
                <w:rFonts w:ascii="Calibri" w:hAnsi="Calibri" w:cs="Calibri"/>
                <w:b/>
                <w:color w:val="000000"/>
                <w:sz w:val="24"/>
              </w:rPr>
              <w:t>OSVALDO CRUZ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6747" w:rsidRPr="0090410C" w:rsidRDefault="00276747" w:rsidP="009041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410C">
              <w:rPr>
                <w:rFonts w:ascii="Calibri" w:hAnsi="Calibri" w:cs="Calibri"/>
                <w:b/>
                <w:color w:val="000000"/>
              </w:rPr>
              <w:t>EE DOM BOSC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76747" w:rsidRDefault="002767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Salgado Filho, 971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VALDO CRU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3ª, 58ª, 60ª, 63ª, 66ª, 68ª à 69ª, 72ª, 7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76747" w:rsidRPr="00860410" w:rsidRDefault="00276747" w:rsidP="0090410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0410">
              <w:rPr>
                <w:rFonts w:ascii="Calibri" w:hAnsi="Calibri" w:cs="Calibri"/>
                <w:b/>
                <w:color w:val="000000"/>
                <w:sz w:val="24"/>
              </w:rPr>
              <w:t>7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6747" w:rsidRDefault="002767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76747" w:rsidRPr="008F4B24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276747" w:rsidRPr="0090410C" w:rsidRDefault="00276747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0410C">
              <w:rPr>
                <w:rFonts w:ascii="Calibri" w:hAnsi="Calibri" w:cs="Calibri"/>
                <w:b/>
                <w:color w:val="000000"/>
                <w:sz w:val="24"/>
              </w:rPr>
              <w:t>163ª ZE</w:t>
            </w:r>
          </w:p>
          <w:p w:rsidR="00276747" w:rsidRPr="00531672" w:rsidRDefault="00276747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0410C">
              <w:rPr>
                <w:rFonts w:ascii="Calibri" w:hAnsi="Calibri" w:cs="Calibri"/>
                <w:b/>
                <w:color w:val="000000"/>
                <w:sz w:val="24"/>
              </w:rPr>
              <w:t>OSVALDO CRUZ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6747" w:rsidRPr="0090410C" w:rsidRDefault="00276747" w:rsidP="009041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410C">
              <w:rPr>
                <w:rFonts w:ascii="Calibri" w:hAnsi="Calibri" w:cs="Calibri"/>
                <w:b/>
                <w:color w:val="000000"/>
              </w:rPr>
              <w:t>EE HANS WIRTH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76747" w:rsidRDefault="002767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Bartolomeu Bueno, 42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MOUR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 à 54ª, 57ª, 67ª, 95ª, 10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76747" w:rsidRPr="00860410" w:rsidRDefault="00276747" w:rsidP="0090410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0410">
              <w:rPr>
                <w:rFonts w:ascii="Calibri" w:hAnsi="Calibri" w:cs="Calibri"/>
                <w:b/>
                <w:color w:val="000000"/>
                <w:sz w:val="24"/>
              </w:rPr>
              <w:t>5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6747" w:rsidRDefault="002767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76747" w:rsidRPr="00F51E85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276747" w:rsidRPr="0090410C" w:rsidRDefault="00276747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0410C">
              <w:rPr>
                <w:rFonts w:ascii="Calibri" w:hAnsi="Calibri" w:cs="Calibri"/>
                <w:b/>
                <w:color w:val="000000"/>
                <w:sz w:val="24"/>
              </w:rPr>
              <w:t>163ª ZE</w:t>
            </w:r>
          </w:p>
          <w:p w:rsidR="00276747" w:rsidRPr="00531672" w:rsidRDefault="00276747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0410C">
              <w:rPr>
                <w:rFonts w:ascii="Calibri" w:hAnsi="Calibri" w:cs="Calibri"/>
                <w:b/>
                <w:color w:val="000000"/>
                <w:sz w:val="24"/>
              </w:rPr>
              <w:t>OSVALDO CRUZ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6747" w:rsidRPr="0090410C" w:rsidRDefault="00276747" w:rsidP="009041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410C">
              <w:rPr>
                <w:rFonts w:ascii="Calibri" w:hAnsi="Calibri" w:cs="Calibri"/>
                <w:b/>
                <w:color w:val="000000"/>
              </w:rPr>
              <w:t>EE PREFEITO WALDOMIRO SAMPAIO DE SOUZ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76747" w:rsidRDefault="002767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Epita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ssoa, 156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R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 à 47ª, 65ª, 9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76747" w:rsidRPr="00860410" w:rsidRDefault="00276747" w:rsidP="0090410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0410">
              <w:rPr>
                <w:rFonts w:ascii="Calibri" w:hAnsi="Calibri" w:cs="Calibri"/>
                <w:b/>
                <w:color w:val="000000"/>
                <w:sz w:val="24"/>
              </w:rPr>
              <w:t>6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6747" w:rsidRDefault="002767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76747" w:rsidRPr="002C1714" w:rsidTr="001C0C23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276747" w:rsidRPr="0090410C" w:rsidRDefault="00276747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0410C">
              <w:rPr>
                <w:rFonts w:ascii="Calibri" w:hAnsi="Calibri" w:cs="Calibri"/>
                <w:b/>
                <w:color w:val="000000"/>
                <w:sz w:val="24"/>
              </w:rPr>
              <w:t>163ª ZE</w:t>
            </w:r>
          </w:p>
          <w:p w:rsidR="00276747" w:rsidRPr="00531672" w:rsidRDefault="00276747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0410C">
              <w:rPr>
                <w:rFonts w:ascii="Calibri" w:hAnsi="Calibri" w:cs="Calibri"/>
                <w:b/>
                <w:color w:val="000000"/>
                <w:sz w:val="24"/>
              </w:rPr>
              <w:t>OSVALDO CRUZ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76747" w:rsidRPr="0090410C" w:rsidRDefault="00276747" w:rsidP="009041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410C">
              <w:rPr>
                <w:rFonts w:ascii="Calibri" w:hAnsi="Calibri" w:cs="Calibri"/>
                <w:b/>
                <w:color w:val="000000"/>
              </w:rPr>
              <w:t>EE PROFA MARIA APARECIDA LOPE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76747" w:rsidRDefault="002767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irceu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VALDO CRU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98ª, 102ª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à 103ª, 105ª à 106ª, 109ª, 11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76747" w:rsidRPr="00860410" w:rsidRDefault="00276747" w:rsidP="0090410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0410">
              <w:rPr>
                <w:rFonts w:ascii="Calibri" w:hAnsi="Calibri" w:cs="Calibri"/>
                <w:b/>
                <w:color w:val="000000"/>
                <w:sz w:val="24"/>
              </w:rPr>
              <w:t>10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6747" w:rsidRDefault="002767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76747" w:rsidRPr="002C1714" w:rsidTr="0090410C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276747" w:rsidRPr="0090410C" w:rsidRDefault="00276747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0410C">
              <w:rPr>
                <w:rFonts w:ascii="Calibri" w:hAnsi="Calibri" w:cs="Calibri"/>
                <w:b/>
                <w:color w:val="000000"/>
                <w:sz w:val="24"/>
              </w:rPr>
              <w:t>163ª ZE</w:t>
            </w:r>
          </w:p>
          <w:p w:rsidR="00276747" w:rsidRPr="00531672" w:rsidRDefault="00276747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0410C">
              <w:rPr>
                <w:rFonts w:ascii="Calibri" w:hAnsi="Calibri" w:cs="Calibri"/>
                <w:b/>
                <w:color w:val="000000"/>
                <w:sz w:val="24"/>
              </w:rPr>
              <w:t>OSVALDO CRUZ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76747" w:rsidRPr="0090410C" w:rsidRDefault="00276747" w:rsidP="009041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410C">
              <w:rPr>
                <w:rFonts w:ascii="Calibri" w:hAnsi="Calibri" w:cs="Calibri"/>
                <w:b/>
                <w:color w:val="000000"/>
              </w:rPr>
              <w:t>EE PROFA MARIA HELENA B ANTUNE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76747" w:rsidRDefault="002767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Bahia, 101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PU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43ª, 59ª, 80ª, 83ª, 9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76747" w:rsidRPr="00860410" w:rsidRDefault="00276747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6747" w:rsidRPr="00972469" w:rsidRDefault="00276747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60410" w:rsidRPr="002C1714" w:rsidTr="00480AF3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860410" w:rsidRPr="00847537" w:rsidRDefault="00860410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60410" w:rsidRPr="00847537" w:rsidRDefault="00860410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60410" w:rsidRPr="00847537" w:rsidRDefault="00860410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860410" w:rsidRPr="00847537" w:rsidRDefault="00860410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60410" w:rsidRPr="00847537" w:rsidRDefault="00860410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60410" w:rsidRPr="002C1714" w:rsidRDefault="00860410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60410" w:rsidRPr="00847537" w:rsidRDefault="00860410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60410" w:rsidRPr="00847537" w:rsidRDefault="00860410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60410" w:rsidRPr="00847537" w:rsidRDefault="00860410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60410" w:rsidRPr="00847537" w:rsidRDefault="00860410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60410" w:rsidRDefault="00860410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60410" w:rsidRPr="00847537" w:rsidRDefault="00860410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76747" w:rsidRPr="002C1714" w:rsidTr="000C4E06">
        <w:trPr>
          <w:trHeight w:val="1529"/>
        </w:trPr>
        <w:tc>
          <w:tcPr>
            <w:tcW w:w="1482" w:type="dxa"/>
            <w:shd w:val="clear" w:color="auto" w:fill="auto"/>
            <w:noWrap/>
            <w:vAlign w:val="center"/>
          </w:tcPr>
          <w:p w:rsidR="00276747" w:rsidRPr="0090410C" w:rsidRDefault="00276747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0410C">
              <w:rPr>
                <w:rFonts w:ascii="Calibri" w:hAnsi="Calibri" w:cs="Calibri"/>
                <w:b/>
                <w:color w:val="000000"/>
                <w:sz w:val="24"/>
              </w:rPr>
              <w:t>163ª ZE</w:t>
            </w:r>
          </w:p>
          <w:p w:rsidR="00276747" w:rsidRPr="00531672" w:rsidRDefault="00276747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0410C">
              <w:rPr>
                <w:rFonts w:ascii="Calibri" w:hAnsi="Calibri" w:cs="Calibri"/>
                <w:b/>
                <w:color w:val="000000"/>
                <w:sz w:val="24"/>
              </w:rPr>
              <w:t>OSVALDO CRUZ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76747" w:rsidRPr="0090410C" w:rsidRDefault="00276747" w:rsidP="009041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410C">
              <w:rPr>
                <w:rFonts w:ascii="Calibri" w:hAnsi="Calibri" w:cs="Calibri"/>
                <w:b/>
                <w:color w:val="000000"/>
              </w:rPr>
              <w:t>EEPG OSVALDO MARTIN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76747" w:rsidRDefault="002767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Octavio </w:t>
            </w:r>
            <w:proofErr w:type="spellStart"/>
            <w:r>
              <w:rPr>
                <w:rFonts w:ascii="Calibri" w:hAnsi="Calibri" w:cs="Calibri"/>
                <w:color w:val="000000"/>
              </w:rPr>
              <w:t>Pontelli</w:t>
            </w:r>
            <w:proofErr w:type="spellEnd"/>
            <w:r>
              <w:rPr>
                <w:rFonts w:ascii="Calibri" w:hAnsi="Calibri" w:cs="Calibri"/>
                <w:color w:val="000000"/>
              </w:rPr>
              <w:t>, 3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VALDO CRU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30ª, 55ª à 56ª, 92ª, 9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76747" w:rsidRPr="00860410" w:rsidRDefault="00276747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6747" w:rsidRPr="00972469" w:rsidRDefault="00276747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6747" w:rsidRPr="002C1714" w:rsidTr="000C4E06">
        <w:trPr>
          <w:trHeight w:val="1549"/>
        </w:trPr>
        <w:tc>
          <w:tcPr>
            <w:tcW w:w="1482" w:type="dxa"/>
            <w:shd w:val="clear" w:color="auto" w:fill="auto"/>
            <w:noWrap/>
            <w:vAlign w:val="center"/>
          </w:tcPr>
          <w:p w:rsidR="00276747" w:rsidRPr="0090410C" w:rsidRDefault="00276747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0410C">
              <w:rPr>
                <w:rFonts w:ascii="Calibri" w:hAnsi="Calibri" w:cs="Calibri"/>
                <w:b/>
                <w:color w:val="000000"/>
                <w:sz w:val="24"/>
              </w:rPr>
              <w:t>163ª ZE</w:t>
            </w:r>
          </w:p>
          <w:p w:rsidR="00276747" w:rsidRPr="00531672" w:rsidRDefault="00276747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0410C">
              <w:rPr>
                <w:rFonts w:ascii="Calibri" w:hAnsi="Calibri" w:cs="Calibri"/>
                <w:b/>
                <w:color w:val="000000"/>
                <w:sz w:val="24"/>
              </w:rPr>
              <w:t>OSVALDO CRUZ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76747" w:rsidRPr="0090410C" w:rsidRDefault="00276747" w:rsidP="009041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410C">
              <w:rPr>
                <w:rFonts w:ascii="Calibri" w:hAnsi="Calibri" w:cs="Calibri"/>
                <w:b/>
                <w:color w:val="000000"/>
              </w:rPr>
              <w:t>EMEFI DOUTOR GETULIO VARGA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76747" w:rsidRDefault="002767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E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effer</w:t>
            </w:r>
            <w:proofErr w:type="spellEnd"/>
            <w:r>
              <w:rPr>
                <w:rFonts w:ascii="Calibri" w:hAnsi="Calibri" w:cs="Calibri"/>
                <w:color w:val="000000"/>
              </w:rPr>
              <w:t>, 28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VALDO CRU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21ª, 73ª, 79ª, 82ª, 88ª, 9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76747" w:rsidRPr="00860410" w:rsidRDefault="00276747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6747" w:rsidRPr="00972469" w:rsidRDefault="00276747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6747" w:rsidRPr="002C1714" w:rsidTr="000C4E06">
        <w:trPr>
          <w:trHeight w:val="1386"/>
        </w:trPr>
        <w:tc>
          <w:tcPr>
            <w:tcW w:w="1482" w:type="dxa"/>
            <w:shd w:val="clear" w:color="auto" w:fill="auto"/>
            <w:noWrap/>
            <w:vAlign w:val="center"/>
          </w:tcPr>
          <w:p w:rsidR="00276747" w:rsidRPr="0090410C" w:rsidRDefault="00276747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0410C">
              <w:rPr>
                <w:rFonts w:ascii="Calibri" w:hAnsi="Calibri" w:cs="Calibri"/>
                <w:b/>
                <w:color w:val="000000"/>
                <w:sz w:val="24"/>
              </w:rPr>
              <w:t>163ª ZE</w:t>
            </w:r>
          </w:p>
          <w:p w:rsidR="00276747" w:rsidRPr="00531672" w:rsidRDefault="00276747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0410C">
              <w:rPr>
                <w:rFonts w:ascii="Calibri" w:hAnsi="Calibri" w:cs="Calibri"/>
                <w:b/>
                <w:color w:val="000000"/>
                <w:sz w:val="24"/>
              </w:rPr>
              <w:t>OSVALDO CRUZ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76747" w:rsidRPr="0090410C" w:rsidRDefault="00276747" w:rsidP="009041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410C">
              <w:rPr>
                <w:rFonts w:ascii="Calibri" w:hAnsi="Calibri" w:cs="Calibri"/>
                <w:b/>
                <w:color w:val="000000"/>
              </w:rPr>
              <w:t>ESCOLA MUNICIPAL DE EDUCAÇÃO INFANTIL DE PARAPUÃ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76747" w:rsidRDefault="002767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Luis, </w:t>
            </w:r>
            <w:proofErr w:type="gramStart"/>
            <w:r>
              <w:rPr>
                <w:rFonts w:ascii="Calibri" w:hAnsi="Calibri" w:cs="Calibri"/>
                <w:color w:val="000000"/>
              </w:rPr>
              <w:t>2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PU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 à 101ª, 10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76747" w:rsidRPr="00860410" w:rsidRDefault="00276747" w:rsidP="0090410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0410">
              <w:rPr>
                <w:rFonts w:ascii="Calibri" w:hAnsi="Calibri" w:cs="Calibri"/>
                <w:b/>
                <w:color w:val="000000"/>
                <w:sz w:val="24"/>
              </w:rPr>
              <w:t>10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6747" w:rsidRPr="00276747" w:rsidRDefault="00276747" w:rsidP="002767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76747" w:rsidRPr="002C1714" w:rsidTr="000C4E06">
        <w:trPr>
          <w:trHeight w:val="1830"/>
        </w:trPr>
        <w:tc>
          <w:tcPr>
            <w:tcW w:w="1482" w:type="dxa"/>
            <w:shd w:val="clear" w:color="auto" w:fill="auto"/>
            <w:noWrap/>
            <w:vAlign w:val="center"/>
          </w:tcPr>
          <w:p w:rsidR="00276747" w:rsidRPr="0090410C" w:rsidRDefault="00276747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0410C">
              <w:rPr>
                <w:rFonts w:ascii="Calibri" w:hAnsi="Calibri" w:cs="Calibri"/>
                <w:b/>
                <w:color w:val="000000"/>
                <w:sz w:val="24"/>
              </w:rPr>
              <w:t>163ª ZE</w:t>
            </w:r>
          </w:p>
          <w:p w:rsidR="00276747" w:rsidRPr="00531672" w:rsidRDefault="00276747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0410C">
              <w:rPr>
                <w:rFonts w:ascii="Calibri" w:hAnsi="Calibri" w:cs="Calibri"/>
                <w:b/>
                <w:color w:val="000000"/>
                <w:sz w:val="24"/>
              </w:rPr>
              <w:t>OSVALDO CRUZ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76747" w:rsidRPr="0090410C" w:rsidRDefault="00276747" w:rsidP="009041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410C">
              <w:rPr>
                <w:rFonts w:ascii="Calibri" w:hAnsi="Calibri" w:cs="Calibri"/>
                <w:b/>
                <w:color w:val="000000"/>
              </w:rPr>
              <w:t>ETEC AMIM JUNDI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76747" w:rsidRDefault="002767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apão, 724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VALDO CRU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6ª, 62ª, 64ª, 71ª, 76ª, 108ª, 11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76747" w:rsidRPr="00860410" w:rsidRDefault="00276747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6747" w:rsidRPr="00972469" w:rsidRDefault="00276747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6747" w:rsidRPr="00F51E85" w:rsidTr="000C4E06">
        <w:trPr>
          <w:trHeight w:val="1828"/>
        </w:trPr>
        <w:tc>
          <w:tcPr>
            <w:tcW w:w="1482" w:type="dxa"/>
            <w:shd w:val="clear" w:color="auto" w:fill="auto"/>
            <w:vAlign w:val="center"/>
          </w:tcPr>
          <w:p w:rsidR="00276747" w:rsidRPr="0090410C" w:rsidRDefault="00276747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0410C">
              <w:rPr>
                <w:rFonts w:ascii="Calibri" w:hAnsi="Calibri" w:cs="Calibri"/>
                <w:b/>
                <w:color w:val="000000"/>
                <w:sz w:val="24"/>
              </w:rPr>
              <w:t>163</w:t>
            </w:r>
            <w:bookmarkStart w:id="0" w:name="_GoBack"/>
            <w:bookmarkEnd w:id="0"/>
            <w:r w:rsidRPr="0090410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6747" w:rsidRPr="00531672" w:rsidRDefault="00276747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0410C">
              <w:rPr>
                <w:rFonts w:ascii="Calibri" w:hAnsi="Calibri" w:cs="Calibri"/>
                <w:b/>
                <w:color w:val="000000"/>
                <w:sz w:val="24"/>
              </w:rPr>
              <w:t>OSVALDO CRUZ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6747" w:rsidRPr="0090410C" w:rsidRDefault="00276747" w:rsidP="009041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410C">
              <w:rPr>
                <w:rFonts w:ascii="Calibri" w:hAnsi="Calibri" w:cs="Calibri"/>
                <w:b/>
                <w:color w:val="000000"/>
              </w:rPr>
              <w:t>SESI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76747" w:rsidRDefault="002767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e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aldemar De Oliveira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1000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VALDO CRU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6747" w:rsidRDefault="00276747" w:rsidP="00904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, 81ª, 84ª, 86ª à 87ª, 90ª, 93ª, 11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76747" w:rsidRPr="00860410" w:rsidRDefault="00276747" w:rsidP="0090410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6747" w:rsidRPr="00972469" w:rsidRDefault="00276747" w:rsidP="001C0C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80100E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0C" w:rsidRDefault="0090410C" w:rsidP="00355239">
      <w:pPr>
        <w:spacing w:after="0" w:line="240" w:lineRule="auto"/>
      </w:pPr>
      <w:r>
        <w:separator/>
      </w:r>
    </w:p>
  </w:endnote>
  <w:end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C4E06">
      <w:rPr>
        <w:noProof/>
      </w:rPr>
      <w:t>2</w:t>
    </w:r>
    <w:r w:rsidRPr="00D42BA4">
      <w:fldChar w:fldCharType="end"/>
    </w:r>
  </w:p>
  <w:p w:rsidR="0090410C" w:rsidRDefault="0090410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0C" w:rsidRDefault="0090410C" w:rsidP="00355239">
      <w:pPr>
        <w:spacing w:after="0" w:line="240" w:lineRule="auto"/>
      </w:pPr>
      <w:r>
        <w:separator/>
      </w:r>
    </w:p>
  </w:footnote>
  <w:foot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72E8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4E06"/>
    <w:rsid w:val="000C7C29"/>
    <w:rsid w:val="000D2670"/>
    <w:rsid w:val="000D6D6D"/>
    <w:rsid w:val="000E1307"/>
    <w:rsid w:val="000E44C8"/>
    <w:rsid w:val="000E730E"/>
    <w:rsid w:val="000F1139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76747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20E2B"/>
    <w:rsid w:val="00322FC0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375"/>
    <w:rsid w:val="00516773"/>
    <w:rsid w:val="00531076"/>
    <w:rsid w:val="00531672"/>
    <w:rsid w:val="00531C00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21579"/>
    <w:rsid w:val="0095292D"/>
    <w:rsid w:val="00952D01"/>
    <w:rsid w:val="009566C0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7D2B"/>
    <w:rsid w:val="00A801C6"/>
    <w:rsid w:val="00A83017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0D2B"/>
    <w:rsid w:val="00BD458E"/>
    <w:rsid w:val="00BD52B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80BF8"/>
    <w:rsid w:val="00C83FF1"/>
    <w:rsid w:val="00C84004"/>
    <w:rsid w:val="00C865D3"/>
    <w:rsid w:val="00C935B5"/>
    <w:rsid w:val="00CA166B"/>
    <w:rsid w:val="00CA5AFC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845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1A28"/>
    <w:rsid w:val="00FE212C"/>
    <w:rsid w:val="00FE2E12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16FA-3338-47C1-9713-DAAA098C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5T15:35:00Z</dcterms:created>
  <dcterms:modified xsi:type="dcterms:W3CDTF">2016-02-10T17:27:00Z</dcterms:modified>
</cp:coreProperties>
</file>